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8" w:rsidRPr="00F67BF8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sz w:val="10"/>
          <w:szCs w:val="10"/>
          <w:lang w:val="ru-RU" w:eastAsia="en-US"/>
        </w:rPr>
      </w:pPr>
    </w:p>
    <w:p w:rsidR="00F67BF8" w:rsidRPr="006B2EEB" w:rsidRDefault="00C055C6" w:rsidP="00C055C6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lang w:val="ru-RU" w:eastAsia="en-US"/>
        </w:rPr>
      </w:pPr>
      <w:r>
        <w:rPr>
          <w:rFonts w:ascii="Times New Roman" w:eastAsia="Calibri" w:hAnsi="Times New Roman" w:cs="Times New Roman"/>
          <w:b/>
          <w:lang w:val="ru-RU" w:eastAsia="en-US"/>
        </w:rPr>
        <w:t xml:space="preserve">СРЕДНЕСПИСОЧНАЯ ЧИСЛЕННОСТЬ РАБОТНИКОВ ПО ПОЛНОМУ КРУГУ ОРГАНИЗАЦИЙ ПО Г.СЕВАСТОПОЛЮ В РАЗРЕЗЕ ВИДОВ ЭКОНОМИЧЕСКОЙ ДЕЯТЕЛЬНОСТИ </w:t>
      </w:r>
      <w:r w:rsidR="00FE4FE8">
        <w:rPr>
          <w:rFonts w:ascii="Times New Roman" w:eastAsia="Calibri" w:hAnsi="Times New Roman" w:cs="Times New Roman"/>
          <w:b/>
          <w:lang w:val="ru-RU" w:eastAsia="en-US"/>
        </w:rPr>
        <w:t xml:space="preserve">ЗА ПЕРИОД С НАЧАЛА </w:t>
      </w:r>
      <w:r w:rsidR="00970869">
        <w:rPr>
          <w:rFonts w:ascii="Times New Roman" w:eastAsia="Calibri" w:hAnsi="Times New Roman" w:cs="Times New Roman"/>
          <w:b/>
          <w:lang w:val="ru-RU" w:eastAsia="en-US"/>
        </w:rPr>
        <w:t>20</w:t>
      </w:r>
      <w:r w:rsidR="00970869" w:rsidRPr="00970869">
        <w:rPr>
          <w:rFonts w:ascii="Times New Roman" w:eastAsia="Calibri" w:hAnsi="Times New Roman" w:cs="Times New Roman"/>
          <w:b/>
          <w:lang w:val="ru-RU" w:eastAsia="en-US"/>
        </w:rPr>
        <w:t>2</w:t>
      </w:r>
      <w:r w:rsidR="00523A09" w:rsidRPr="00523A09">
        <w:rPr>
          <w:rFonts w:ascii="Times New Roman" w:eastAsia="Calibri" w:hAnsi="Times New Roman" w:cs="Times New Roman"/>
          <w:b/>
          <w:lang w:val="ru-RU" w:eastAsia="en-US"/>
        </w:rPr>
        <w:t>4</w:t>
      </w:r>
      <w:r>
        <w:rPr>
          <w:rFonts w:ascii="Times New Roman" w:eastAsia="Calibri" w:hAnsi="Times New Roman" w:cs="Times New Roman"/>
          <w:b/>
          <w:lang w:val="ru-RU" w:eastAsia="en-US"/>
        </w:rPr>
        <w:t xml:space="preserve"> ГОД</w:t>
      </w:r>
      <w:r w:rsidR="00FE4FE8">
        <w:rPr>
          <w:rFonts w:ascii="Times New Roman" w:eastAsia="Calibri" w:hAnsi="Times New Roman" w:cs="Times New Roman"/>
          <w:b/>
          <w:lang w:val="ru-RU" w:eastAsia="en-US"/>
        </w:rPr>
        <w:t>А</w:t>
      </w:r>
      <w:proofErr w:type="gramStart"/>
      <w:r w:rsidR="004F0E18" w:rsidRPr="004F0E18">
        <w:rPr>
          <w:vertAlign w:val="superscript"/>
          <w:lang w:val="ru-RU"/>
        </w:rPr>
        <w:t>1</w:t>
      </w:r>
      <w:proofErr w:type="gramEnd"/>
      <w:r w:rsidR="004F0E18" w:rsidRPr="004F0E18">
        <w:rPr>
          <w:vertAlign w:val="superscript"/>
          <w:lang w:val="ru-RU"/>
        </w:rPr>
        <w:t>)</w:t>
      </w:r>
      <w:r w:rsidR="00376C84" w:rsidRPr="00376C84">
        <w:rPr>
          <w:vertAlign w:val="superscript"/>
          <w:lang w:val="ru-RU"/>
        </w:rPr>
        <w:t xml:space="preserve"> 2</w:t>
      </w:r>
      <w:r w:rsidR="006B2EEB" w:rsidRPr="006B2EEB">
        <w:rPr>
          <w:vertAlign w:val="superscript"/>
          <w:lang w:val="ru-RU"/>
        </w:rPr>
        <w:t>)</w:t>
      </w:r>
    </w:p>
    <w:p w:rsidR="00CB2396" w:rsidRDefault="00016B9C" w:rsidP="00CB2396">
      <w:pPr>
        <w:spacing w:after="0" w:line="228" w:lineRule="auto"/>
        <w:ind w:right="-456"/>
        <w:jc w:val="right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еловек</w:t>
      </w:r>
    </w:p>
    <w:tbl>
      <w:tblPr>
        <w:tblStyle w:val="a3"/>
        <w:tblpPr w:leftFromText="180" w:rightFromText="180" w:vertAnchor="text" w:tblpX="-643" w:tblpY="1"/>
        <w:tblOverlap w:val="never"/>
        <w:tblW w:w="55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32"/>
        <w:gridCol w:w="996"/>
        <w:gridCol w:w="849"/>
        <w:gridCol w:w="1139"/>
        <w:gridCol w:w="846"/>
        <w:gridCol w:w="852"/>
        <w:gridCol w:w="846"/>
        <w:gridCol w:w="849"/>
        <w:gridCol w:w="849"/>
        <w:gridCol w:w="852"/>
        <w:gridCol w:w="846"/>
        <w:gridCol w:w="856"/>
      </w:tblGrid>
      <w:tr w:rsidR="00523A09" w:rsidRPr="0092174E" w:rsidTr="00523A09">
        <w:trPr>
          <w:trHeight w:val="538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F67BF8" w:rsidRDefault="00CB2396" w:rsidP="000444A3">
            <w:pPr>
              <w:spacing w:line="228" w:lineRule="auto"/>
              <w:ind w:right="1104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8F37DB" w:rsidRDefault="00CB2396" w:rsidP="000444A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февраль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март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B2396" w:rsidRPr="0092174E" w:rsidRDefault="00CB2396" w:rsidP="002D3171">
            <w:pPr>
              <w:tabs>
                <w:tab w:val="left" w:pos="102"/>
              </w:tabs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апрель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B2396" w:rsidRPr="0092174E" w:rsidRDefault="00CB2396" w:rsidP="002D3171">
            <w:pPr>
              <w:tabs>
                <w:tab w:val="left" w:pos="102"/>
              </w:tabs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май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ноябрь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декабрь</w:t>
            </w:r>
          </w:p>
        </w:tc>
      </w:tr>
      <w:tr w:rsidR="00523A09" w:rsidRPr="00E15B60" w:rsidTr="00523A09">
        <w:trPr>
          <w:trHeight w:val="7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02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есн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охота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ыболов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ыб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дство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обыч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олез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рабатывающ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108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ище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апитк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екстиль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rPr>
          <w:trHeight w:val="215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229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дерева и пробки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соломки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лете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бумаж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олиграфическ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пирова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осителе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ду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екарствен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яем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дицин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езин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ластмасс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е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еметаллическ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инеральн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таллургическое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талл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шин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мпьютер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лектрон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пт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лектрическог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машин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ключен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ство автотранспортных средств, прицепов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кприцеп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и монтаж машин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157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нергие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газом и паром;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иционирова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здуха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19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иквид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загрязнен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птов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; ремонт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втотранспорт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отоцикл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267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стиниц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трахова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перациям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едвижимым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муществом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опутствующ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оп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ительны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енн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8D55E5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осуг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азвлечен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8</w:t>
            </w:r>
            <w:bookmarkStart w:id="0" w:name="_GoBack"/>
            <w:bookmarkEnd w:id="0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8D55E5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20878" w:rsidRPr="00E15B60" w:rsidTr="00523A09">
        <w:trPr>
          <w:trHeight w:val="80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0878" w:rsidRPr="00E15B60" w:rsidRDefault="00020878" w:rsidP="00020878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15B6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1)</w:t>
            </w:r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чиная с января 2018 года данные приводятся по чистым</w:t>
            </w:r>
            <w:proofErr w:type="gramEnd"/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дам экономической деятельности.</w:t>
            </w:r>
          </w:p>
          <w:p w:rsidR="00020878" w:rsidRPr="00E15B60" w:rsidRDefault="00020878" w:rsidP="00020878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15B6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2)</w:t>
            </w:r>
            <w:r w:rsidRPr="00E15B6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едварительные данные.</w:t>
            </w:r>
          </w:p>
        </w:tc>
      </w:tr>
    </w:tbl>
    <w:p w:rsidR="00CB2396" w:rsidRPr="00E15B60" w:rsidRDefault="00CB2396" w:rsidP="00716C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</w:p>
    <w:sectPr w:rsidR="00CB2396" w:rsidRPr="00E15B60" w:rsidSect="00900C1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06"/>
    <w:multiLevelType w:val="hybridMultilevel"/>
    <w:tmpl w:val="1556E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057"/>
    <w:multiLevelType w:val="hybridMultilevel"/>
    <w:tmpl w:val="8D38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C52"/>
    <w:multiLevelType w:val="hybridMultilevel"/>
    <w:tmpl w:val="97F87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3F38"/>
    <w:multiLevelType w:val="hybridMultilevel"/>
    <w:tmpl w:val="D35AB67E"/>
    <w:lvl w:ilvl="0" w:tplc="9E3623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7"/>
    <w:rsid w:val="00012357"/>
    <w:rsid w:val="00016B9C"/>
    <w:rsid w:val="00020878"/>
    <w:rsid w:val="00032C14"/>
    <w:rsid w:val="000444A3"/>
    <w:rsid w:val="000510C2"/>
    <w:rsid w:val="0005126A"/>
    <w:rsid w:val="00070A04"/>
    <w:rsid w:val="00070F37"/>
    <w:rsid w:val="000745FA"/>
    <w:rsid w:val="00077341"/>
    <w:rsid w:val="00091735"/>
    <w:rsid w:val="00095F3A"/>
    <w:rsid w:val="000A1147"/>
    <w:rsid w:val="000A792C"/>
    <w:rsid w:val="000B5E13"/>
    <w:rsid w:val="000B75DD"/>
    <w:rsid w:val="000C0557"/>
    <w:rsid w:val="000C1EA1"/>
    <w:rsid w:val="000F5086"/>
    <w:rsid w:val="00103E68"/>
    <w:rsid w:val="00113BDA"/>
    <w:rsid w:val="00116896"/>
    <w:rsid w:val="0013609A"/>
    <w:rsid w:val="0014587A"/>
    <w:rsid w:val="0016039A"/>
    <w:rsid w:val="00181E49"/>
    <w:rsid w:val="0019453B"/>
    <w:rsid w:val="001A34F6"/>
    <w:rsid w:val="001B7093"/>
    <w:rsid w:val="001C5231"/>
    <w:rsid w:val="001E595A"/>
    <w:rsid w:val="001F1B02"/>
    <w:rsid w:val="001F1EDB"/>
    <w:rsid w:val="002162B9"/>
    <w:rsid w:val="002252DF"/>
    <w:rsid w:val="00230F15"/>
    <w:rsid w:val="00260C65"/>
    <w:rsid w:val="002718AA"/>
    <w:rsid w:val="00284B59"/>
    <w:rsid w:val="00292F25"/>
    <w:rsid w:val="002942C3"/>
    <w:rsid w:val="002B6C57"/>
    <w:rsid w:val="002D3171"/>
    <w:rsid w:val="002E274C"/>
    <w:rsid w:val="002F00C0"/>
    <w:rsid w:val="002F38FC"/>
    <w:rsid w:val="00300834"/>
    <w:rsid w:val="003114DF"/>
    <w:rsid w:val="003269F4"/>
    <w:rsid w:val="00357340"/>
    <w:rsid w:val="00373777"/>
    <w:rsid w:val="0037662E"/>
    <w:rsid w:val="00376639"/>
    <w:rsid w:val="00376C84"/>
    <w:rsid w:val="00384EEC"/>
    <w:rsid w:val="003D0161"/>
    <w:rsid w:val="003F09C5"/>
    <w:rsid w:val="003F4A80"/>
    <w:rsid w:val="0044334E"/>
    <w:rsid w:val="004520D7"/>
    <w:rsid w:val="00462F8C"/>
    <w:rsid w:val="00473AC7"/>
    <w:rsid w:val="00475C82"/>
    <w:rsid w:val="00482B92"/>
    <w:rsid w:val="004A5EF6"/>
    <w:rsid w:val="004D1546"/>
    <w:rsid w:val="004F0E18"/>
    <w:rsid w:val="00506358"/>
    <w:rsid w:val="00523A09"/>
    <w:rsid w:val="0054527D"/>
    <w:rsid w:val="00552CB4"/>
    <w:rsid w:val="0056233A"/>
    <w:rsid w:val="00564916"/>
    <w:rsid w:val="00577E6B"/>
    <w:rsid w:val="00592112"/>
    <w:rsid w:val="005952F4"/>
    <w:rsid w:val="005A71A9"/>
    <w:rsid w:val="005C576D"/>
    <w:rsid w:val="005F439F"/>
    <w:rsid w:val="00617379"/>
    <w:rsid w:val="00636717"/>
    <w:rsid w:val="00637FCF"/>
    <w:rsid w:val="00651F57"/>
    <w:rsid w:val="00654344"/>
    <w:rsid w:val="00664A26"/>
    <w:rsid w:val="00670A6D"/>
    <w:rsid w:val="006849F1"/>
    <w:rsid w:val="00684E81"/>
    <w:rsid w:val="006A73B6"/>
    <w:rsid w:val="006B2EEB"/>
    <w:rsid w:val="006C6F4B"/>
    <w:rsid w:val="006D0D45"/>
    <w:rsid w:val="006E7247"/>
    <w:rsid w:val="006F0CB4"/>
    <w:rsid w:val="00707C82"/>
    <w:rsid w:val="0071179E"/>
    <w:rsid w:val="00716CCC"/>
    <w:rsid w:val="00723472"/>
    <w:rsid w:val="00743617"/>
    <w:rsid w:val="0075465B"/>
    <w:rsid w:val="007655E7"/>
    <w:rsid w:val="007C012D"/>
    <w:rsid w:val="007C6C88"/>
    <w:rsid w:val="007F137F"/>
    <w:rsid w:val="00807B35"/>
    <w:rsid w:val="00825BCA"/>
    <w:rsid w:val="00827D61"/>
    <w:rsid w:val="00835590"/>
    <w:rsid w:val="00851092"/>
    <w:rsid w:val="00852D63"/>
    <w:rsid w:val="008546D7"/>
    <w:rsid w:val="00860593"/>
    <w:rsid w:val="00861176"/>
    <w:rsid w:val="008646CC"/>
    <w:rsid w:val="00890557"/>
    <w:rsid w:val="0089294F"/>
    <w:rsid w:val="008D55E5"/>
    <w:rsid w:val="008D7A64"/>
    <w:rsid w:val="008E00B5"/>
    <w:rsid w:val="008F37DB"/>
    <w:rsid w:val="008F5F8E"/>
    <w:rsid w:val="00900C18"/>
    <w:rsid w:val="00903D23"/>
    <w:rsid w:val="009261D7"/>
    <w:rsid w:val="00954DC8"/>
    <w:rsid w:val="00970869"/>
    <w:rsid w:val="009B56C7"/>
    <w:rsid w:val="009F4978"/>
    <w:rsid w:val="009F52C7"/>
    <w:rsid w:val="00A17917"/>
    <w:rsid w:val="00A3365B"/>
    <w:rsid w:val="00A473E0"/>
    <w:rsid w:val="00A4785E"/>
    <w:rsid w:val="00A54688"/>
    <w:rsid w:val="00A57E9C"/>
    <w:rsid w:val="00A6453F"/>
    <w:rsid w:val="00A67044"/>
    <w:rsid w:val="00AA5B6A"/>
    <w:rsid w:val="00AA75C9"/>
    <w:rsid w:val="00AF24F3"/>
    <w:rsid w:val="00AF2D2D"/>
    <w:rsid w:val="00AF7F1B"/>
    <w:rsid w:val="00B125CF"/>
    <w:rsid w:val="00B26270"/>
    <w:rsid w:val="00B76FC8"/>
    <w:rsid w:val="00B77A2A"/>
    <w:rsid w:val="00BE0597"/>
    <w:rsid w:val="00BE6563"/>
    <w:rsid w:val="00BF5B46"/>
    <w:rsid w:val="00C04C2D"/>
    <w:rsid w:val="00C055C6"/>
    <w:rsid w:val="00C07D40"/>
    <w:rsid w:val="00C22D15"/>
    <w:rsid w:val="00C23D37"/>
    <w:rsid w:val="00C332BD"/>
    <w:rsid w:val="00C33B42"/>
    <w:rsid w:val="00C54AF0"/>
    <w:rsid w:val="00C65929"/>
    <w:rsid w:val="00C747EE"/>
    <w:rsid w:val="00C74A18"/>
    <w:rsid w:val="00C878F6"/>
    <w:rsid w:val="00C93619"/>
    <w:rsid w:val="00C94355"/>
    <w:rsid w:val="00CA1E07"/>
    <w:rsid w:val="00CB10B3"/>
    <w:rsid w:val="00CB2396"/>
    <w:rsid w:val="00CB4EF8"/>
    <w:rsid w:val="00CC7181"/>
    <w:rsid w:val="00CD6EE4"/>
    <w:rsid w:val="00CE1FEB"/>
    <w:rsid w:val="00CF1AB7"/>
    <w:rsid w:val="00D0574F"/>
    <w:rsid w:val="00D268C5"/>
    <w:rsid w:val="00D3453E"/>
    <w:rsid w:val="00D370C6"/>
    <w:rsid w:val="00D42573"/>
    <w:rsid w:val="00D520BE"/>
    <w:rsid w:val="00D546A7"/>
    <w:rsid w:val="00D6733C"/>
    <w:rsid w:val="00D87BF0"/>
    <w:rsid w:val="00D90471"/>
    <w:rsid w:val="00DA180D"/>
    <w:rsid w:val="00DD3F6D"/>
    <w:rsid w:val="00DF1870"/>
    <w:rsid w:val="00DF79EE"/>
    <w:rsid w:val="00E062A9"/>
    <w:rsid w:val="00E15B60"/>
    <w:rsid w:val="00E21153"/>
    <w:rsid w:val="00E24B61"/>
    <w:rsid w:val="00E505BA"/>
    <w:rsid w:val="00E54B7D"/>
    <w:rsid w:val="00E54E7C"/>
    <w:rsid w:val="00E60FF7"/>
    <w:rsid w:val="00E67F3C"/>
    <w:rsid w:val="00E75537"/>
    <w:rsid w:val="00E83F57"/>
    <w:rsid w:val="00EA176D"/>
    <w:rsid w:val="00EB46EC"/>
    <w:rsid w:val="00EB7553"/>
    <w:rsid w:val="00ED4A00"/>
    <w:rsid w:val="00EE61E8"/>
    <w:rsid w:val="00F032CB"/>
    <w:rsid w:val="00F04F23"/>
    <w:rsid w:val="00F06859"/>
    <w:rsid w:val="00F075A0"/>
    <w:rsid w:val="00F14E40"/>
    <w:rsid w:val="00F151AB"/>
    <w:rsid w:val="00F22B95"/>
    <w:rsid w:val="00F26967"/>
    <w:rsid w:val="00F513B5"/>
    <w:rsid w:val="00F52A64"/>
    <w:rsid w:val="00F61311"/>
    <w:rsid w:val="00F661C7"/>
    <w:rsid w:val="00F67BF8"/>
    <w:rsid w:val="00FA059E"/>
    <w:rsid w:val="00FA623E"/>
    <w:rsid w:val="00FC3D0C"/>
    <w:rsid w:val="00FC5D6D"/>
    <w:rsid w:val="00FD5F5E"/>
    <w:rsid w:val="00FD64CB"/>
    <w:rsid w:val="00FE4FE8"/>
    <w:rsid w:val="00FF214A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927C-DCC6-453C-9015-6687756A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юк Виктория Анатольевна</dc:creator>
  <cp:lastModifiedBy>Аржавитина Ирина Леонидовна</cp:lastModifiedBy>
  <cp:revision>63</cp:revision>
  <cp:lastPrinted>2022-02-14T05:33:00Z</cp:lastPrinted>
  <dcterms:created xsi:type="dcterms:W3CDTF">2020-05-20T13:02:00Z</dcterms:created>
  <dcterms:modified xsi:type="dcterms:W3CDTF">2024-03-19T08:51:00Z</dcterms:modified>
</cp:coreProperties>
</file>